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8D24" w14:textId="7FE455A8" w:rsidR="004749AC" w:rsidRPr="005420FA" w:rsidRDefault="00F30073" w:rsidP="004D7B07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EB2B57">
        <w:rPr>
          <w:b/>
          <w:sz w:val="18"/>
          <w:szCs w:val="18"/>
        </w:rPr>
        <w:t>096/2024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0BC1DE62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>por</w:t>
      </w:r>
      <w:r w:rsidR="002C7DB9">
        <w:rPr>
          <w:sz w:val="18"/>
          <w:szCs w:val="18"/>
        </w:rPr>
        <w:t xml:space="preserve"> </w:t>
      </w:r>
      <w:r w:rsidR="00F002D5">
        <w:rPr>
          <w:sz w:val="18"/>
          <w:szCs w:val="18"/>
        </w:rPr>
        <w:t>seu</w:t>
      </w:r>
      <w:r w:rsidR="00F002D5" w:rsidRPr="00446F6B">
        <w:rPr>
          <w:sz w:val="18"/>
          <w:szCs w:val="18"/>
        </w:rPr>
        <w:t xml:space="preserve"> </w:t>
      </w:r>
      <w:r w:rsidR="00F002D5" w:rsidRPr="00AF43DE">
        <w:rPr>
          <w:sz w:val="18"/>
          <w:szCs w:val="18"/>
        </w:rPr>
        <w:t>Prefeito Municipal Ivelton Mateus Zardo, brasileiro, solteiro, portador da Identidade nº 8090448245, expedida pela SJS/RS, inscrito no CPF/MF sob nº 015.188.930-90, doravante denominado simplesmente CONTRATANTE e de outro a empresa</w:t>
      </w:r>
      <w:r w:rsidR="00F002D5">
        <w:rPr>
          <w:sz w:val="18"/>
          <w:szCs w:val="18"/>
        </w:rPr>
        <w:t xml:space="preserve"> </w:t>
      </w:r>
      <w:r w:rsidR="00146A7A">
        <w:rPr>
          <w:b/>
          <w:sz w:val="18"/>
          <w:szCs w:val="18"/>
        </w:rPr>
        <w:t>GRA ASSESSORIA E CONSULTORIA EM NEGÓCIOS INTERNACIONAIS 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>pessoa jurídica de direito privado, inscrita no Cadastro Geral de Contribuintes do Ministério da Fazenda sob nº</w:t>
      </w:r>
      <w:r w:rsidR="00057EFF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14.767.899/0001-87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057EFF">
        <w:rPr>
          <w:sz w:val="18"/>
          <w:szCs w:val="18"/>
        </w:rPr>
        <w:t>R</w:t>
      </w:r>
      <w:r w:rsidR="00146A7A">
        <w:rPr>
          <w:sz w:val="18"/>
          <w:szCs w:val="18"/>
        </w:rPr>
        <w:t>odovia RSC 453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057EFF">
        <w:rPr>
          <w:sz w:val="18"/>
          <w:szCs w:val="18"/>
        </w:rPr>
        <w:t xml:space="preserve">nº </w:t>
      </w:r>
      <w:r w:rsidR="00146A7A">
        <w:rPr>
          <w:sz w:val="18"/>
          <w:szCs w:val="18"/>
        </w:rPr>
        <w:t>5150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 xml:space="preserve">Sala B </w:t>
      </w:r>
      <w:r w:rsidR="00AE30C7">
        <w:rPr>
          <w:sz w:val="18"/>
          <w:szCs w:val="18"/>
        </w:rPr>
        <w:t xml:space="preserve">KM </w:t>
      </w:r>
      <w:r w:rsidR="00146A7A">
        <w:rPr>
          <w:sz w:val="18"/>
          <w:szCs w:val="18"/>
        </w:rPr>
        <w:t>0.</w:t>
      </w:r>
      <w:r w:rsidR="00057EFF">
        <w:rPr>
          <w:sz w:val="18"/>
          <w:szCs w:val="18"/>
        </w:rPr>
        <w:t>2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146A7A">
        <w:rPr>
          <w:sz w:val="18"/>
          <w:szCs w:val="18"/>
        </w:rPr>
        <w:t>Industrial</w:t>
      </w:r>
      <w:r w:rsidR="007B772D" w:rsidRPr="003A106A">
        <w:rPr>
          <w:sz w:val="18"/>
          <w:szCs w:val="18"/>
        </w:rPr>
        <w:t xml:space="preserve">, em </w:t>
      </w:r>
      <w:r w:rsidR="00146A7A">
        <w:rPr>
          <w:sz w:val="18"/>
          <w:szCs w:val="18"/>
        </w:rPr>
        <w:t>Venancio Aires</w:t>
      </w:r>
      <w:r w:rsidR="00866982">
        <w:rPr>
          <w:sz w:val="18"/>
          <w:szCs w:val="18"/>
        </w:rPr>
        <w:t xml:space="preserve"> </w:t>
      </w:r>
      <w:r w:rsidR="007B772D" w:rsidRPr="003A106A">
        <w:rPr>
          <w:sz w:val="18"/>
          <w:szCs w:val="18"/>
        </w:rPr>
        <w:t xml:space="preserve">(RS), CEP nº </w:t>
      </w:r>
      <w:r w:rsidR="00146A7A">
        <w:rPr>
          <w:sz w:val="18"/>
          <w:szCs w:val="18"/>
        </w:rPr>
        <w:t>95.800-000</w:t>
      </w:r>
      <w:r w:rsidR="007B772D" w:rsidRPr="003A106A">
        <w:rPr>
          <w:sz w:val="18"/>
          <w:szCs w:val="18"/>
        </w:rPr>
        <w:t xml:space="preserve"> doravante denominada simplesmente CONTRATADA, neste ato representada por </w:t>
      </w:r>
      <w:r w:rsidR="00AE30C7">
        <w:rPr>
          <w:sz w:val="18"/>
          <w:szCs w:val="18"/>
        </w:rPr>
        <w:t>s</w:t>
      </w:r>
      <w:r w:rsidR="00D81C55">
        <w:rPr>
          <w:sz w:val="18"/>
          <w:szCs w:val="18"/>
        </w:rPr>
        <w:t>eu</w:t>
      </w:r>
      <w:r w:rsidR="00AE30C7">
        <w:rPr>
          <w:sz w:val="18"/>
          <w:szCs w:val="18"/>
        </w:rPr>
        <w:t xml:space="preserve"> </w:t>
      </w:r>
      <w:r w:rsidR="00AE30C7" w:rsidRPr="00D81C55">
        <w:rPr>
          <w:sz w:val="18"/>
          <w:szCs w:val="18"/>
        </w:rPr>
        <w:t>administrador</w:t>
      </w:r>
      <w:r w:rsidR="00D81C55" w:rsidRPr="00D81C55">
        <w:rPr>
          <w:sz w:val="18"/>
          <w:szCs w:val="18"/>
        </w:rPr>
        <w:t xml:space="preserve"> </w:t>
      </w:r>
      <w:r w:rsidR="007B772D" w:rsidRPr="00D81C55">
        <w:rPr>
          <w:sz w:val="18"/>
          <w:szCs w:val="18"/>
        </w:rPr>
        <w:t xml:space="preserve"> o </w:t>
      </w:r>
      <w:r w:rsidR="00AE30C7" w:rsidRPr="00D81C55">
        <w:rPr>
          <w:sz w:val="18"/>
          <w:szCs w:val="18"/>
        </w:rPr>
        <w:t>s</w:t>
      </w:r>
      <w:r w:rsidR="007B772D" w:rsidRPr="00D81C55">
        <w:rPr>
          <w:sz w:val="18"/>
          <w:szCs w:val="18"/>
        </w:rPr>
        <w:t>enhor</w:t>
      </w:r>
      <w:r w:rsidR="00D81C55" w:rsidRPr="00D81C55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 xml:space="preserve">Rene </w:t>
      </w:r>
      <w:proofErr w:type="spellStart"/>
      <w:r w:rsidR="00146A7A">
        <w:rPr>
          <w:sz w:val="18"/>
          <w:szCs w:val="18"/>
        </w:rPr>
        <w:t>Luis</w:t>
      </w:r>
      <w:proofErr w:type="spellEnd"/>
      <w:r w:rsidR="00146A7A">
        <w:rPr>
          <w:sz w:val="18"/>
          <w:szCs w:val="18"/>
        </w:rPr>
        <w:t xml:space="preserve"> Heck</w:t>
      </w:r>
      <w:r w:rsidR="007B772D" w:rsidRPr="00D81C55">
        <w:rPr>
          <w:sz w:val="18"/>
          <w:szCs w:val="18"/>
        </w:rPr>
        <w:t xml:space="preserve">, </w:t>
      </w:r>
      <w:r w:rsidR="00866982">
        <w:rPr>
          <w:sz w:val="18"/>
          <w:szCs w:val="18"/>
        </w:rPr>
        <w:t>brasileiro, empresário</w:t>
      </w:r>
      <w:r w:rsidR="007B772D" w:rsidRPr="00D81C55">
        <w:rPr>
          <w:sz w:val="18"/>
          <w:szCs w:val="18"/>
        </w:rPr>
        <w:t xml:space="preserve">, portador da Identidade nº </w:t>
      </w:r>
      <w:r w:rsidR="00146A7A">
        <w:rPr>
          <w:sz w:val="18"/>
          <w:szCs w:val="18"/>
        </w:rPr>
        <w:t>2030698043</w:t>
      </w:r>
      <w:r w:rsidR="007B772D" w:rsidRPr="00D81C55">
        <w:rPr>
          <w:sz w:val="18"/>
          <w:szCs w:val="18"/>
        </w:rPr>
        <w:t xml:space="preserve"> expedida pela S</w:t>
      </w:r>
      <w:r w:rsidR="00D81C55" w:rsidRPr="00D81C55">
        <w:rPr>
          <w:sz w:val="18"/>
          <w:szCs w:val="18"/>
        </w:rPr>
        <w:t>JS</w:t>
      </w:r>
      <w:r w:rsidR="00953363" w:rsidRPr="00D81C55">
        <w:rPr>
          <w:sz w:val="18"/>
          <w:szCs w:val="18"/>
        </w:rPr>
        <w:t>/</w:t>
      </w:r>
      <w:r w:rsidR="007B772D" w:rsidRPr="00D81C55">
        <w:rPr>
          <w:sz w:val="18"/>
          <w:szCs w:val="18"/>
        </w:rPr>
        <w:t xml:space="preserve">RS, inscrito no CPF/MF sob nº </w:t>
      </w:r>
      <w:r w:rsidR="00146A7A">
        <w:rPr>
          <w:sz w:val="18"/>
          <w:szCs w:val="18"/>
        </w:rPr>
        <w:t>392.237.360-72</w:t>
      </w:r>
      <w:r w:rsidR="00FE2411" w:rsidRPr="00D81C55">
        <w:rPr>
          <w:color w:val="000000" w:themeColor="text1"/>
          <w:sz w:val="18"/>
          <w:szCs w:val="18"/>
        </w:rPr>
        <w:t>,</w:t>
      </w:r>
      <w:r w:rsidRPr="00D81C55">
        <w:rPr>
          <w:color w:val="000000" w:themeColor="text1"/>
          <w:sz w:val="18"/>
          <w:szCs w:val="18"/>
        </w:rPr>
        <w:t xml:space="preserve"> resolvem entre si, celebrar o presente</w:t>
      </w:r>
      <w:r w:rsidRPr="00D81C55">
        <w:rPr>
          <w:sz w:val="18"/>
          <w:szCs w:val="18"/>
        </w:rPr>
        <w:t xml:space="preserve"> contrato, pelas cláusulas a seguir expressas, definidoras dos direitos, obrigações</w:t>
      </w:r>
      <w:r w:rsidRPr="003A106A">
        <w:rPr>
          <w:sz w:val="18"/>
          <w:szCs w:val="18"/>
        </w:rPr>
        <w:t xml:space="preserve">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7A1E9C49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</w:t>
      </w:r>
      <w:r w:rsidR="002038B3" w:rsidRPr="00654394">
        <w:rPr>
          <w:sz w:val="18"/>
          <w:szCs w:val="18"/>
        </w:rPr>
        <w:t xml:space="preserve">artigo </w:t>
      </w:r>
      <w:r w:rsidR="00953363" w:rsidRPr="00654394">
        <w:rPr>
          <w:sz w:val="18"/>
          <w:szCs w:val="18"/>
        </w:rPr>
        <w:t>74</w:t>
      </w:r>
      <w:r w:rsidR="002038B3" w:rsidRPr="00654394">
        <w:rPr>
          <w:sz w:val="18"/>
          <w:szCs w:val="18"/>
        </w:rPr>
        <w:t xml:space="preserve">, inciso </w:t>
      </w:r>
      <w:r w:rsidR="00C82A3D" w:rsidRPr="00654394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146A7A">
        <w:rPr>
          <w:sz w:val="18"/>
          <w:szCs w:val="18"/>
        </w:rPr>
        <w:t>269/2024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EB2B57">
        <w:rPr>
          <w:sz w:val="18"/>
          <w:szCs w:val="18"/>
        </w:rPr>
        <w:t>009/2024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22D6F42E" w:rsidR="0081353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</w:t>
      </w:r>
      <w:r w:rsidR="00146A7A">
        <w:rPr>
          <w:b/>
          <w:sz w:val="18"/>
          <w:szCs w:val="18"/>
        </w:rPr>
        <w:t>0</w:t>
      </w:r>
      <w:r w:rsidRPr="003A106A">
        <w:rPr>
          <w:b/>
          <w:sz w:val="18"/>
          <w:szCs w:val="18"/>
        </w:rPr>
        <w:t>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0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Start w:id="1" w:name="_Hlk142556866"/>
      <w:r w:rsidR="00AE30C7">
        <w:rPr>
          <w:sz w:val="18"/>
          <w:szCs w:val="18"/>
        </w:rPr>
        <w:t>revisão</w:t>
      </w:r>
      <w:r w:rsidR="00057EFF">
        <w:rPr>
          <w:sz w:val="18"/>
          <w:szCs w:val="18"/>
        </w:rPr>
        <w:t xml:space="preserve"> das </w:t>
      </w:r>
      <w:r w:rsidR="00146A7A">
        <w:rPr>
          <w:sz w:val="18"/>
          <w:szCs w:val="18"/>
        </w:rPr>
        <w:t>1.000</w:t>
      </w:r>
      <w:r w:rsidR="00057EFF">
        <w:rPr>
          <w:sz w:val="18"/>
          <w:szCs w:val="18"/>
        </w:rPr>
        <w:t xml:space="preserve"> horas</w:t>
      </w:r>
      <w:r w:rsidR="00AE30C7">
        <w:rPr>
          <w:sz w:val="18"/>
          <w:szCs w:val="18"/>
        </w:rPr>
        <w:t xml:space="preserve"> da</w:t>
      </w:r>
      <w:bookmarkEnd w:id="0"/>
      <w:bookmarkEnd w:id="1"/>
      <w:r w:rsidR="00057EFF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E</w:t>
      </w:r>
      <w:r w:rsidR="00057EFF">
        <w:rPr>
          <w:sz w:val="18"/>
          <w:szCs w:val="18"/>
        </w:rPr>
        <w:t>scavadeira</w:t>
      </w:r>
      <w:r w:rsidR="00146A7A">
        <w:rPr>
          <w:sz w:val="18"/>
          <w:szCs w:val="18"/>
        </w:rPr>
        <w:t xml:space="preserve"> Hidráulica</w:t>
      </w:r>
      <w:r w:rsidR="00057EFF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XCMG</w:t>
      </w:r>
      <w:r w:rsidR="00057EFF">
        <w:rPr>
          <w:sz w:val="18"/>
          <w:szCs w:val="18"/>
        </w:rPr>
        <w:t xml:space="preserve">, pertencente a Secretaria Municipal de Agricultura, Meio Ambiente, Industria e Comércio, </w:t>
      </w:r>
      <w:r w:rsidRPr="003A106A">
        <w:rPr>
          <w:sz w:val="18"/>
          <w:szCs w:val="18"/>
        </w:rPr>
        <w:t xml:space="preserve">conforme </w:t>
      </w:r>
      <w:r w:rsidR="00F8036A" w:rsidRPr="003A106A">
        <w:rPr>
          <w:sz w:val="18"/>
          <w:szCs w:val="18"/>
        </w:rPr>
        <w:t>descritivo a seguir:</w:t>
      </w:r>
    </w:p>
    <w:p w14:paraId="1893750E" w14:textId="77777777" w:rsidR="00146A7A" w:rsidRPr="003A106A" w:rsidRDefault="00146A7A" w:rsidP="00DD4B70">
      <w:pPr>
        <w:suppressAutoHyphens/>
        <w:jc w:val="both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953"/>
        <w:gridCol w:w="993"/>
        <w:gridCol w:w="992"/>
      </w:tblGrid>
      <w:tr w:rsidR="005E43C5" w:rsidRPr="003A106A" w14:paraId="0EA4E09B" w14:textId="77777777" w:rsidTr="00884D1E">
        <w:trPr>
          <w:trHeight w:val="19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49264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0EF27" w14:textId="70B71D5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</w:t>
            </w:r>
            <w:r w:rsidR="00884D1E">
              <w:rPr>
                <w:b/>
                <w:sz w:val="18"/>
                <w:szCs w:val="18"/>
              </w:rPr>
              <w:t>TD</w:t>
            </w:r>
            <w:r w:rsidRPr="003A1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3896D" w14:textId="2D36ABE0" w:rsidR="005E43C5" w:rsidRPr="003A106A" w:rsidRDefault="00866982" w:rsidP="00F803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C07C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DCFE" w14:textId="2A418F43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– R$</w:t>
            </w:r>
          </w:p>
        </w:tc>
      </w:tr>
      <w:tr w:rsidR="005E43C5" w:rsidRPr="003A106A" w14:paraId="2B9B4219" w14:textId="77777777" w:rsidTr="00884D1E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95619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FB5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EEE8F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8F09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610C0" w14:textId="1D3A7208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96B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703A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55548" w14:textId="68D83E0C" w:rsidR="005E43C5" w:rsidRPr="003A106A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A0DF" w14:textId="6638C505" w:rsidR="005E43C5" w:rsidRPr="003A106A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94C46" w14:textId="33A43486" w:rsidR="005E43C5" w:rsidRPr="00FF6233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EO DE MOTOR 15W40 1L/20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FB49" w14:textId="0C6816D8" w:rsidR="005E43C5" w:rsidRPr="00FF6233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801E7" w14:textId="604DFAAB" w:rsidR="005E43C5" w:rsidRPr="00FF6233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1,25</w:t>
            </w:r>
          </w:p>
        </w:tc>
      </w:tr>
      <w:tr w:rsidR="005E43C5" w:rsidRPr="003A106A" w14:paraId="489E8C3D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F69A4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4B183" w14:textId="3F6104F8" w:rsidR="005E43C5" w:rsidRPr="003A106A" w:rsidRDefault="00E45D51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ACEDF" w14:textId="34250A96" w:rsidR="005E43C5" w:rsidRPr="003A106A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F2A83" w14:textId="0CC48076" w:rsidR="005E43C5" w:rsidRPr="00FF6233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RIFICANTE 80W9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EB3D8" w14:textId="656C3D90" w:rsidR="005E43C5" w:rsidRPr="00FF6233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6072F" w14:textId="02278154" w:rsidR="005E43C5" w:rsidRPr="00FF6233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0</w:t>
            </w:r>
          </w:p>
        </w:tc>
      </w:tr>
      <w:tr w:rsidR="005E43C5" w:rsidRPr="003A106A" w14:paraId="1E005E72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38CD7" w14:textId="57BF22B9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EF73C" w14:textId="0AD7CBE7" w:rsidR="005E43C5" w:rsidRPr="003A106A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9E8E" w14:textId="122F1216" w:rsidR="005E43C5" w:rsidRPr="003A106A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25453" w14:textId="69DE9191" w:rsidR="005E43C5" w:rsidRPr="00FF6233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TUBULAÇÃO AR COND XE215C 150 E 215 B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9CA78" w14:textId="2DD8B665" w:rsidR="005E43C5" w:rsidRPr="00FF6233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94106" w14:textId="4E926A9B" w:rsidR="005E43C5" w:rsidRPr="00FF6233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</w:p>
        </w:tc>
      </w:tr>
      <w:tr w:rsidR="00866982" w:rsidRPr="003A106A" w14:paraId="29903DA0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C020C" w14:textId="3BE33A99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76BE3" w14:textId="0DC34429" w:rsidR="00866982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2C207" w14:textId="38ADAD5C" w:rsidR="00866982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A42DD" w14:textId="6FEE2E5D" w:rsidR="00866982" w:rsidRPr="00FF6233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AR INTERNO XT870/XE150D, XE150BR, XE180B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3D43A" w14:textId="40B05D9A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9AE6" w14:textId="47446074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83</w:t>
            </w:r>
          </w:p>
        </w:tc>
      </w:tr>
      <w:tr w:rsidR="00866982" w:rsidRPr="003A106A" w14:paraId="0E8AC3BA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ADC9D" w14:textId="556D840F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E4097" w14:textId="171AA3C0" w:rsidR="00866982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654D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09442" w14:textId="3D128A9B" w:rsidR="00866982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472AE" w14:textId="4B6BB1BC" w:rsidR="00866982" w:rsidRPr="00FF6233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TRO AR EXTERNO </w:t>
            </w:r>
            <w:r>
              <w:rPr>
                <w:sz w:val="18"/>
                <w:szCs w:val="18"/>
              </w:rPr>
              <w:t>XT870/XE150D, XE150BR, XE180B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05AB8" w14:textId="6D5FCFA3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0,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390E" w14:textId="1B7DD4F9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0,83</w:t>
            </w:r>
          </w:p>
        </w:tc>
      </w:tr>
      <w:tr w:rsidR="00866982" w:rsidRPr="003A106A" w14:paraId="6956B8E5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9B153" w14:textId="17AC16B2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45F77" w14:textId="7408C1D5" w:rsidR="00866982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5F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5FC8" w14:textId="5571B4CD" w:rsidR="00866982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A1F65" w14:textId="086B4779" w:rsidR="00866982" w:rsidRPr="00FF6233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PAPEL COMB XE150BR, XE215BR, LW500, XE37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582E" w14:textId="5BA1F3AD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AD6FF" w14:textId="17587D8B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83</w:t>
            </w:r>
          </w:p>
        </w:tc>
      </w:tr>
      <w:tr w:rsidR="00866982" w:rsidRPr="003A106A" w14:paraId="7FF0355D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982D6" w14:textId="5CC79F14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D06C6" w14:textId="0F00F45B" w:rsidR="00866982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5F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A1FB" w14:textId="44619CA4" w:rsidR="00866982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7DAF2" w14:textId="346F02F0" w:rsidR="00866982" w:rsidRPr="00FF6233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COMBUSTÍVEL XE150BR XE180B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71F20" w14:textId="706376FC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5,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E4B8" w14:textId="6878DAAB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5,83</w:t>
            </w:r>
          </w:p>
        </w:tc>
      </w:tr>
      <w:tr w:rsidR="00866982" w:rsidRPr="003A106A" w14:paraId="788CE43D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2C05A" w14:textId="23B48EA8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A2F09" w14:textId="32AAF0CB" w:rsidR="00866982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5F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B4D27" w14:textId="2BDB0239" w:rsidR="00866982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BA5AF" w14:textId="3AC18F34" w:rsidR="00866982" w:rsidRPr="00FF6233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MOTOR PR. / XE150BR SOMENTE P/ MOTOR QSF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02694" w14:textId="48A14D0B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4ED36" w14:textId="1BEDAD1F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3</w:t>
            </w:r>
          </w:p>
        </w:tc>
      </w:tr>
      <w:tr w:rsidR="00866982" w:rsidRPr="003A106A" w14:paraId="22D190C5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2A1A7" w14:textId="606597C2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0715C" w14:textId="25696DEB" w:rsidR="00866982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9D3A1" w14:textId="6240E74B" w:rsidR="00866982" w:rsidRDefault="00146A7A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88F0C" w14:textId="21FE407D" w:rsidR="00866982" w:rsidRPr="00FF6233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TIVO RADIADOR ETILENOL 20 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484BF" w14:textId="5C3538A9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54E82" w14:textId="5208278D" w:rsidR="00866982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00</w:t>
            </w:r>
          </w:p>
        </w:tc>
      </w:tr>
      <w:tr w:rsidR="00146A7A" w:rsidRPr="003A106A" w14:paraId="7A58E3C9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5E88" w14:textId="1ADDE294" w:rsidR="00146A7A" w:rsidRDefault="00146A7A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51A9" w14:textId="23D847BE" w:rsidR="00146A7A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69A75" w14:textId="0BF11BB4" w:rsidR="00146A7A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06115" w14:textId="7EAEAAD4" w:rsidR="00146A7A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CABINE AR COND 215BR XE150BR ANTIG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92FA8" w14:textId="4B5F035F" w:rsidR="00146A7A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60F61" w14:textId="05D8F1B0" w:rsidR="00146A7A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</w:tr>
      <w:tr w:rsidR="00146A7A" w:rsidRPr="003A106A" w14:paraId="4E829B30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4C8E1" w14:textId="2DCD41F1" w:rsidR="00146A7A" w:rsidRDefault="00146A7A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B4C2A" w14:textId="6369D20B" w:rsidR="00146A7A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59470" w14:textId="3BC07772" w:rsidR="00146A7A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C7AD5" w14:textId="3907B6CD" w:rsidR="00146A7A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JOYSTICK XCMG/XE150BR MODERNA/XE225BR MODE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117AA" w14:textId="1A634E5F" w:rsidR="00146A7A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5D03C" w14:textId="5E8477A6" w:rsidR="00146A7A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85</w:t>
            </w:r>
          </w:p>
        </w:tc>
      </w:tr>
      <w:tr w:rsidR="00146A7A" w:rsidRPr="003A106A" w14:paraId="511CAD7D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37607" w14:textId="3D19847E" w:rsidR="00146A7A" w:rsidRDefault="00146A7A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3BBC4" w14:textId="772DB194" w:rsidR="00146A7A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72425" w14:textId="61B32CF3" w:rsidR="00146A7A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28664" w14:textId="60672245" w:rsidR="00146A7A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IA MOTOR XCMG/XE150BR/XE180BR MODER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A9A33" w14:textId="73DCCD9A" w:rsidR="00146A7A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5146" w14:textId="1757F149" w:rsidR="00146A7A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5</w:t>
            </w:r>
          </w:p>
        </w:tc>
      </w:tr>
      <w:tr w:rsidR="00146A7A" w:rsidRPr="003A106A" w14:paraId="779890A8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6A355" w14:textId="78EC748E" w:rsidR="00146A7A" w:rsidRDefault="00146A7A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4D97B" w14:textId="0A03F293" w:rsidR="00146A7A" w:rsidRDefault="00E45D51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82936" w14:textId="31D04CA1" w:rsidR="00146A7A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1DB2E" w14:textId="55A4B17E" w:rsidR="00146A7A" w:rsidRDefault="00884D1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RETORNO ÓLEO HIDRÁULICO XCMG/XE150B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23007" w14:textId="5E15B5C8" w:rsidR="00146A7A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7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95ED9" w14:textId="2C9D5A6C" w:rsidR="00146A7A" w:rsidRDefault="00884D1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7,20</w:t>
            </w:r>
          </w:p>
        </w:tc>
      </w:tr>
      <w:tr w:rsidR="005E43C5" w:rsidRPr="003A106A" w14:paraId="72E19192" w14:textId="77777777" w:rsidTr="00884D1E"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09216" w14:textId="77777777" w:rsidR="005E43C5" w:rsidRPr="00FF6233" w:rsidRDefault="005E43C5" w:rsidP="006E683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8BAC3" w14:textId="0A502B1E" w:rsidR="005E43C5" w:rsidRPr="00FF6233" w:rsidRDefault="005E43C5" w:rsidP="006654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  <w:r w:rsidR="00DB4935">
              <w:rPr>
                <w:b/>
                <w:sz w:val="18"/>
                <w:szCs w:val="18"/>
              </w:rPr>
              <w:t xml:space="preserve">VALOR TOTAL </w:t>
            </w:r>
            <w:r w:rsidR="00057EFF">
              <w:rPr>
                <w:b/>
                <w:sz w:val="18"/>
                <w:szCs w:val="18"/>
              </w:rPr>
              <w:t>DE MATERIAL R</w:t>
            </w:r>
            <w:r w:rsidR="006654DB">
              <w:rPr>
                <w:b/>
                <w:sz w:val="18"/>
                <w:szCs w:val="18"/>
              </w:rPr>
              <w:t>$</w:t>
            </w:r>
            <w:r w:rsidR="001A5FD9">
              <w:rPr>
                <w:b/>
                <w:sz w:val="18"/>
                <w:szCs w:val="18"/>
              </w:rPr>
              <w:t xml:space="preserve"> </w:t>
            </w:r>
            <w:r w:rsidR="00884D1E">
              <w:rPr>
                <w:b/>
                <w:sz w:val="18"/>
                <w:szCs w:val="18"/>
              </w:rPr>
              <w:t>9.094,00</w:t>
            </w:r>
          </w:p>
        </w:tc>
      </w:tr>
      <w:tr w:rsidR="00057EFF" w:rsidRPr="003A106A" w14:paraId="3DCB614F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430F" w14:textId="1B1265F7" w:rsidR="00057EFF" w:rsidRPr="003A106A" w:rsidRDefault="006654DB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6A7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7610" w14:textId="77777777" w:rsidR="00057EFF" w:rsidRPr="003A106A" w:rsidRDefault="00057EFF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0EE99" w14:textId="72780C99" w:rsidR="00057EFF" w:rsidRPr="003A106A" w:rsidRDefault="00146A7A" w:rsidP="001C2A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E328E" w14:textId="000E3695" w:rsidR="00057EFF" w:rsidRPr="00FF6233" w:rsidRDefault="00884D1E" w:rsidP="001C2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 TÉCNIC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65CA9" w14:textId="544F2FD3" w:rsidR="00057EFF" w:rsidRPr="00FF6233" w:rsidRDefault="00884D1E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5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D8887" w14:textId="15839886" w:rsidR="00057EFF" w:rsidRPr="00FF6233" w:rsidRDefault="00884D1E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50,00</w:t>
            </w:r>
          </w:p>
        </w:tc>
      </w:tr>
      <w:tr w:rsidR="006654DB" w:rsidRPr="003A106A" w14:paraId="1BE6D424" w14:textId="77777777" w:rsidTr="00146A7A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571AC" w14:textId="310D5C45" w:rsidR="006654DB" w:rsidRPr="00057EFF" w:rsidRDefault="006654DB" w:rsidP="006654DB">
            <w:pPr>
              <w:jc w:val="right"/>
              <w:rPr>
                <w:b/>
                <w:bCs/>
                <w:sz w:val="18"/>
                <w:szCs w:val="18"/>
              </w:rPr>
            </w:pPr>
            <w:r w:rsidRPr="00057EFF">
              <w:rPr>
                <w:b/>
                <w:bCs/>
                <w:sz w:val="18"/>
                <w:szCs w:val="18"/>
              </w:rPr>
              <w:t>VALOR TOTAL DOS SERVIÇOS R$</w:t>
            </w:r>
            <w:r w:rsidR="00884D1E">
              <w:rPr>
                <w:b/>
                <w:bCs/>
                <w:sz w:val="18"/>
                <w:szCs w:val="18"/>
              </w:rPr>
              <w:t xml:space="preserve"> 6.950,00</w:t>
            </w:r>
          </w:p>
        </w:tc>
      </w:tr>
      <w:tr w:rsidR="006654DB" w:rsidRPr="003A106A" w14:paraId="182708C6" w14:textId="77777777" w:rsidTr="00146A7A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3C705" w14:textId="132C7BBB" w:rsidR="006654DB" w:rsidRPr="00057EFF" w:rsidRDefault="006654DB" w:rsidP="00665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GERAL R$ </w:t>
            </w:r>
            <w:r w:rsidR="00884D1E">
              <w:rPr>
                <w:b/>
                <w:bCs/>
                <w:sz w:val="18"/>
                <w:szCs w:val="18"/>
              </w:rPr>
              <w:t>16.044,00</w:t>
            </w:r>
          </w:p>
        </w:tc>
      </w:tr>
    </w:tbl>
    <w:p w14:paraId="0E13C88B" w14:textId="77777777" w:rsidR="0084736B" w:rsidRPr="003A106A" w:rsidRDefault="0084736B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32678E90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413AA22E" w:rsidR="00CD6A79" w:rsidRPr="00DB4935" w:rsidRDefault="00654394" w:rsidP="00CD6A79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3A106A">
        <w:rPr>
          <w:sz w:val="18"/>
          <w:szCs w:val="18"/>
        </w:rPr>
        <w:t xml:space="preserve"> O CONTRATANTE pagará à CONTRATADA, o valor total de </w:t>
      </w:r>
      <w:bookmarkStart w:id="2" w:name="_Hlk142556894"/>
      <w:r w:rsidR="00CD6A79">
        <w:rPr>
          <w:b/>
          <w:sz w:val="18"/>
          <w:szCs w:val="18"/>
        </w:rPr>
        <w:t>R$</w:t>
      </w:r>
      <w:bookmarkEnd w:id="2"/>
      <w:r w:rsidR="0084736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6.044,00 (dezesseis mil e quarenta e quatro reais), sendo R$ 9.094,00 (nove mil e noventa e quatro reais) em materiais e R$ 6.950,00 (seis mil novecentos e cinquenta reais) em serviços;</w:t>
      </w:r>
    </w:p>
    <w:p w14:paraId="1CEE9733" w14:textId="729CEA7A" w:rsidR="00995704" w:rsidRPr="003A106A" w:rsidRDefault="00654394" w:rsidP="00CD6A79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O</w:t>
      </w:r>
      <w:r w:rsidR="00231873"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="00231873"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="00231873"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="00231873" w:rsidRPr="003A106A">
        <w:rPr>
          <w:sz w:val="18"/>
          <w:szCs w:val="18"/>
        </w:rPr>
        <w:t>, mediante a apresentação do competente documento fiscal</w:t>
      </w:r>
      <w:r w:rsidR="0084736B">
        <w:rPr>
          <w:sz w:val="18"/>
          <w:szCs w:val="18"/>
        </w:rPr>
        <w:t>;</w:t>
      </w:r>
    </w:p>
    <w:p w14:paraId="59B4919C" w14:textId="00EE888D" w:rsidR="00F20C1E" w:rsidRDefault="00654394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F20C1E" w:rsidRPr="000C16F7">
        <w:rPr>
          <w:b/>
          <w:bCs/>
          <w:sz w:val="18"/>
          <w:szCs w:val="18"/>
        </w:rPr>
        <w:t xml:space="preserve"> </w:t>
      </w:r>
      <w:r w:rsidR="00F20C1E"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04A1142" w14:textId="77777777" w:rsidR="009E4627" w:rsidRPr="003A106A" w:rsidRDefault="00913A1F" w:rsidP="009E4627">
      <w:pPr>
        <w:pStyle w:val="Ttulo2"/>
        <w:tabs>
          <w:tab w:val="left" w:pos="567"/>
          <w:tab w:val="left" w:pos="3544"/>
          <w:tab w:val="center" w:pos="5078"/>
          <w:tab w:val="left" w:pos="7110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PRAZO DE EXECUÇÃO E VIGÊNCIA DO CONTRATO</w:t>
      </w:r>
    </w:p>
    <w:p w14:paraId="3484C2F4" w14:textId="77777777" w:rsidR="009E4627" w:rsidRPr="003A106A" w:rsidRDefault="009E4627" w:rsidP="008473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Terceira:</w:t>
      </w:r>
    </w:p>
    <w:p w14:paraId="6437EA66" w14:textId="0C412536" w:rsidR="008625C0" w:rsidRPr="0084736B" w:rsidRDefault="00654394" w:rsidP="0084736B">
      <w:pPr>
        <w:pStyle w:val="Recuodecorpodetexto"/>
        <w:spacing w:after="0"/>
        <w:ind w:left="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8625C0" w:rsidRPr="003A106A">
        <w:rPr>
          <w:sz w:val="18"/>
          <w:szCs w:val="18"/>
        </w:rPr>
        <w:t xml:space="preserve"> A CONTRATADA compromete-se a realizar o objeto </w:t>
      </w:r>
      <w:r w:rsidR="00256D12" w:rsidRPr="003A106A">
        <w:rPr>
          <w:sz w:val="18"/>
          <w:szCs w:val="18"/>
        </w:rPr>
        <w:t xml:space="preserve">da </w:t>
      </w:r>
      <w:r w:rsidR="00256D12" w:rsidRPr="00893084">
        <w:rPr>
          <w:sz w:val="18"/>
          <w:szCs w:val="18"/>
        </w:rPr>
        <w:t>cláusula primeira no</w:t>
      </w:r>
      <w:r w:rsidR="008625C0" w:rsidRPr="00893084">
        <w:rPr>
          <w:sz w:val="18"/>
          <w:szCs w:val="18"/>
        </w:rPr>
        <w:t xml:space="preserve"> prazo de </w:t>
      </w:r>
      <w:r w:rsidR="008625C0" w:rsidRPr="005C153C">
        <w:rPr>
          <w:sz w:val="18"/>
          <w:szCs w:val="18"/>
        </w:rPr>
        <w:t xml:space="preserve">até </w:t>
      </w:r>
      <w:r w:rsidR="009E1F48">
        <w:rPr>
          <w:sz w:val="18"/>
          <w:szCs w:val="18"/>
        </w:rPr>
        <w:t>1</w:t>
      </w:r>
      <w:r>
        <w:rPr>
          <w:sz w:val="18"/>
          <w:szCs w:val="18"/>
        </w:rPr>
        <w:t>5</w:t>
      </w:r>
      <w:r w:rsidR="00975DAD" w:rsidRPr="005C153C">
        <w:rPr>
          <w:sz w:val="18"/>
          <w:szCs w:val="18"/>
        </w:rPr>
        <w:t xml:space="preserve"> </w:t>
      </w:r>
      <w:r w:rsidR="009E1F48">
        <w:rPr>
          <w:sz w:val="18"/>
          <w:szCs w:val="18"/>
        </w:rPr>
        <w:t>(</w:t>
      </w:r>
      <w:r>
        <w:rPr>
          <w:sz w:val="18"/>
          <w:szCs w:val="18"/>
        </w:rPr>
        <w:t>quinze</w:t>
      </w:r>
      <w:r w:rsidR="008625C0" w:rsidRPr="005C153C">
        <w:rPr>
          <w:sz w:val="18"/>
          <w:szCs w:val="18"/>
        </w:rPr>
        <w:t>) dias, mediante</w:t>
      </w:r>
      <w:r w:rsidR="008625C0" w:rsidRPr="00893084">
        <w:rPr>
          <w:sz w:val="18"/>
          <w:szCs w:val="18"/>
        </w:rPr>
        <w:t xml:space="preserve"> a assinatura do presente Contrato</w:t>
      </w:r>
      <w:r w:rsidR="0084736B">
        <w:rPr>
          <w:bCs/>
          <w:sz w:val="18"/>
          <w:szCs w:val="18"/>
        </w:rPr>
        <w:t>;</w:t>
      </w:r>
    </w:p>
    <w:p w14:paraId="320D54FB" w14:textId="1DA21188" w:rsidR="008625C0" w:rsidRPr="003A106A" w:rsidRDefault="00654394" w:rsidP="008625C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1.1.</w:t>
      </w:r>
      <w:r w:rsidR="008625C0" w:rsidRPr="003A106A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</w:t>
      </w:r>
      <w:r w:rsidR="0084736B">
        <w:rPr>
          <w:sz w:val="18"/>
          <w:szCs w:val="18"/>
        </w:rPr>
        <w:t>;</w:t>
      </w:r>
    </w:p>
    <w:p w14:paraId="48A1F133" w14:textId="6D874BFF" w:rsidR="008625C0" w:rsidRPr="00654394" w:rsidRDefault="008625C0" w:rsidP="00654394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 w:rsidR="00A15B82"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</w:t>
      </w:r>
      <w:r w:rsidR="0084736B">
        <w:rPr>
          <w:sz w:val="18"/>
          <w:szCs w:val="18"/>
        </w:rPr>
        <w:t>;</w:t>
      </w:r>
    </w:p>
    <w:p w14:paraId="5FC819CB" w14:textId="14501FB7" w:rsidR="0084736B" w:rsidRDefault="008625C0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3A07CFA9" w14:textId="77777777" w:rsidR="009E1F48" w:rsidRPr="009E1F48" w:rsidRDefault="009E1F48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BEE5B14" w14:textId="77777777" w:rsidR="005F4354" w:rsidRPr="003A106A" w:rsidRDefault="005D29EC" w:rsidP="005F4354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S DIREITOS, DAS OBRIGAÇÕES E RESPONSABILIDADES.</w:t>
      </w:r>
    </w:p>
    <w:p w14:paraId="4228D90B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b/>
          <w:sz w:val="18"/>
          <w:szCs w:val="18"/>
        </w:rPr>
        <w:t>Cláusula Quarta:</w:t>
      </w:r>
    </w:p>
    <w:p w14:paraId="341B5F7A" w14:textId="7CAFAF64" w:rsidR="005D29EC" w:rsidRPr="003A106A" w:rsidRDefault="005D29EC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</w:t>
      </w:r>
      <w:r w:rsidR="0084736B" w:rsidRPr="0084736B">
        <w:rPr>
          <w:b/>
          <w:bCs/>
          <w:sz w:val="18"/>
          <w:szCs w:val="18"/>
        </w:rPr>
        <w:t>.0.</w:t>
      </w:r>
      <w:r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  <w:u w:val="single"/>
        </w:rPr>
        <w:t>Dos Direitos</w:t>
      </w:r>
      <w:r w:rsidRPr="003A106A">
        <w:rPr>
          <w:sz w:val="18"/>
          <w:szCs w:val="18"/>
        </w:rPr>
        <w:t>:</w:t>
      </w:r>
    </w:p>
    <w:p w14:paraId="192A950D" w14:textId="1F011ADB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54394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 xml:space="preserve">Constituirá direitos </w:t>
      </w:r>
      <w:r w:rsidR="00A15B82" w:rsidRPr="003A106A">
        <w:rPr>
          <w:sz w:val="18"/>
          <w:szCs w:val="18"/>
        </w:rPr>
        <w:t>de o</w:t>
      </w:r>
      <w:r w:rsidR="005D29EC" w:rsidRPr="003A106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7DB39092" w14:textId="4F5D16F6" w:rsidR="005D29EC" w:rsidRPr="003A106A" w:rsidRDefault="005D29EC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2</w:t>
      </w:r>
      <w:r w:rsidR="0084736B" w:rsidRPr="0084736B">
        <w:rPr>
          <w:b/>
          <w:bCs/>
          <w:sz w:val="18"/>
          <w:szCs w:val="18"/>
        </w:rPr>
        <w:t>.0.</w:t>
      </w:r>
      <w:r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  <w:u w:val="single"/>
        </w:rPr>
        <w:t>Das obrigações</w:t>
      </w:r>
      <w:r w:rsidRPr="003A106A">
        <w:rPr>
          <w:sz w:val="18"/>
          <w:szCs w:val="18"/>
        </w:rPr>
        <w:t xml:space="preserve">: </w:t>
      </w:r>
    </w:p>
    <w:p w14:paraId="6CBE21CE" w14:textId="4B5BE1E1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5D29EC" w:rsidRPr="003A106A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581FA705" w14:textId="53DB866E" w:rsidR="00BE2FF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b)</w:t>
      </w:r>
      <w:r w:rsidR="005D29EC" w:rsidRPr="003A106A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515761CD" w14:textId="34D808D5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D29EC" w:rsidRPr="0084736B">
        <w:rPr>
          <w:b/>
          <w:bCs/>
          <w:sz w:val="18"/>
          <w:szCs w:val="18"/>
        </w:rPr>
        <w:t>)</w:t>
      </w:r>
      <w:r w:rsidR="00F8036A" w:rsidRPr="003A106A">
        <w:rPr>
          <w:sz w:val="18"/>
          <w:szCs w:val="18"/>
        </w:rPr>
        <w:t xml:space="preserve"> </w:t>
      </w:r>
      <w:r w:rsidR="008625C0" w:rsidRPr="003A106A">
        <w:rPr>
          <w:sz w:val="18"/>
          <w:szCs w:val="18"/>
        </w:rPr>
        <w:t>Prestar os serviços de forma ajustada</w:t>
      </w:r>
      <w:r w:rsidR="005D29EC" w:rsidRPr="003A106A">
        <w:rPr>
          <w:sz w:val="18"/>
          <w:szCs w:val="18"/>
        </w:rPr>
        <w:t>;</w:t>
      </w:r>
    </w:p>
    <w:p w14:paraId="204FE066" w14:textId="11EC5CBA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ssumir inteira responsabilidade pelas obrigações sociais e trabalhistas, entre a CONTRATADA e seus empregados;</w:t>
      </w:r>
    </w:p>
    <w:p w14:paraId="33606440" w14:textId="37462834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M</w:t>
      </w:r>
      <w:r w:rsidR="005D29EC" w:rsidRPr="003A106A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13F2B1C3" w14:textId="07F4BDC5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09A3664" w14:textId="2F981127" w:rsidR="005D29EC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ssumir inteira responsabilidade pelas obrigações decorrentes da execução do presente Contrato;</w:t>
      </w:r>
    </w:p>
    <w:p w14:paraId="17258F25" w14:textId="06AC7EA1" w:rsidR="00FE2411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9E1F48" w:rsidRPr="0084736B">
        <w:rPr>
          <w:b/>
          <w:bCs/>
          <w:sz w:val="18"/>
          <w:szCs w:val="18"/>
        </w:rPr>
        <w:t>)</w:t>
      </w:r>
      <w:r w:rsidR="009E1F48">
        <w:rPr>
          <w:sz w:val="18"/>
          <w:szCs w:val="18"/>
        </w:rPr>
        <w:t xml:space="preserve"> Fornecer garantia </w:t>
      </w:r>
      <w:r w:rsidR="00180F83">
        <w:rPr>
          <w:sz w:val="18"/>
          <w:szCs w:val="18"/>
        </w:rPr>
        <w:t>mínima</w:t>
      </w:r>
      <w:r w:rsidR="009E1F48">
        <w:rPr>
          <w:sz w:val="18"/>
          <w:szCs w:val="18"/>
        </w:rPr>
        <w:t xml:space="preserve"> de 90 dias.</w:t>
      </w:r>
    </w:p>
    <w:p w14:paraId="602AD177" w14:textId="77777777" w:rsidR="00EB2B57" w:rsidRPr="009E1F48" w:rsidRDefault="00EB2B57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6F138BD" w14:textId="77777777" w:rsidR="00BE2FF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S INFRAÇÕES, PENALIDADES E MULTAS.</w:t>
      </w:r>
    </w:p>
    <w:p w14:paraId="3F1A6A46" w14:textId="77777777" w:rsidR="00BE2FF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Quinta:</w:t>
      </w:r>
    </w:p>
    <w:p w14:paraId="736BE16F" w14:textId="08E058D1" w:rsidR="005D29EC" w:rsidRPr="003A106A" w:rsidRDefault="0084736B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A CONTRATADA, sujeita-se às seguintes penalidades</w:t>
      </w:r>
      <w:r w:rsidR="00654394">
        <w:rPr>
          <w:sz w:val="18"/>
          <w:szCs w:val="18"/>
        </w:rPr>
        <w:t>:</w:t>
      </w:r>
    </w:p>
    <w:p w14:paraId="0CB44FA5" w14:textId="69075042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3A106A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84736B">
        <w:rPr>
          <w:sz w:val="18"/>
          <w:szCs w:val="18"/>
        </w:rPr>
        <w:t>;</w:t>
      </w:r>
    </w:p>
    <w:p w14:paraId="7C602B34" w14:textId="61306B1E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3A106A">
        <w:rPr>
          <w:sz w:val="18"/>
          <w:szCs w:val="18"/>
        </w:rPr>
        <w:t xml:space="preserve"> Sem prejuízos das outras cominações, multas sob o total atualizado do Contrato</w:t>
      </w:r>
      <w:r w:rsidR="0084736B">
        <w:rPr>
          <w:sz w:val="18"/>
          <w:szCs w:val="18"/>
        </w:rPr>
        <w:t>;</w:t>
      </w:r>
    </w:p>
    <w:p w14:paraId="106667EC" w14:textId="098985A4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1)</w:t>
      </w:r>
      <w:r w:rsidRPr="003A106A">
        <w:rPr>
          <w:sz w:val="18"/>
          <w:szCs w:val="18"/>
        </w:rPr>
        <w:t xml:space="preserve"> De 3% (três por cento) pelo descumprimento de Cláusula Contratual ou norma de legislação pertinente</w:t>
      </w:r>
      <w:r w:rsidR="0084736B">
        <w:rPr>
          <w:sz w:val="18"/>
          <w:szCs w:val="18"/>
        </w:rPr>
        <w:t>;</w:t>
      </w:r>
    </w:p>
    <w:p w14:paraId="43AD904A" w14:textId="0CD5D77F" w:rsidR="005D29EC" w:rsidRPr="003A106A" w:rsidRDefault="005D29EC" w:rsidP="007D118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2)</w:t>
      </w:r>
      <w:r w:rsidRPr="003A106A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84736B">
        <w:rPr>
          <w:sz w:val="18"/>
          <w:szCs w:val="18"/>
        </w:rPr>
        <w:t>;</w:t>
      </w:r>
    </w:p>
    <w:p w14:paraId="748552A0" w14:textId="55A9F6C5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3A106A">
        <w:rPr>
          <w:sz w:val="18"/>
          <w:szCs w:val="18"/>
        </w:rPr>
        <w:t xml:space="preserve"> Suspensão do direito de licitar, num prazo de até 02 (dois) anos, dependendo da gravidade da falta</w:t>
      </w:r>
      <w:r w:rsidR="0084736B">
        <w:rPr>
          <w:sz w:val="18"/>
          <w:szCs w:val="18"/>
        </w:rPr>
        <w:t>;</w:t>
      </w:r>
    </w:p>
    <w:p w14:paraId="39BFCBF9" w14:textId="71EA850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d)</w:t>
      </w:r>
      <w:r w:rsidRPr="003A106A">
        <w:rPr>
          <w:sz w:val="18"/>
          <w:szCs w:val="18"/>
        </w:rPr>
        <w:t xml:space="preserve"> Declaração de inidoneidade para licitar e contratar nos casos de faltas graves</w:t>
      </w:r>
      <w:r w:rsidR="0084736B">
        <w:rPr>
          <w:sz w:val="18"/>
          <w:szCs w:val="18"/>
        </w:rPr>
        <w:t>;</w:t>
      </w:r>
    </w:p>
    <w:p w14:paraId="0E00CF13" w14:textId="119A2F81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e)</w:t>
      </w:r>
      <w:r w:rsidRPr="003A106A">
        <w:rPr>
          <w:sz w:val="18"/>
          <w:szCs w:val="18"/>
        </w:rPr>
        <w:t xml:space="preserve"> Na aplicação destas penalidades serão admitidos os recursos previstos em Lei</w:t>
      </w:r>
      <w:r w:rsidR="0084736B">
        <w:rPr>
          <w:sz w:val="18"/>
          <w:szCs w:val="18"/>
        </w:rPr>
        <w:t>;</w:t>
      </w:r>
    </w:p>
    <w:p w14:paraId="5014C78B" w14:textId="77777777" w:rsidR="00FE2411" w:rsidRPr="003A106A" w:rsidRDefault="005D29EC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f)</w:t>
      </w:r>
      <w:r w:rsidRPr="003A106A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8380FD0" w14:textId="77777777" w:rsidR="005F4354" w:rsidRPr="003A106A" w:rsidRDefault="005F4354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9C3831E" w14:textId="77777777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RESCISÃO E SEUS EFEITOS.</w:t>
      </w:r>
    </w:p>
    <w:p w14:paraId="4C89E69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xta:</w:t>
      </w:r>
    </w:p>
    <w:p w14:paraId="30079D12" w14:textId="3D7F3CF7" w:rsidR="00B806E9" w:rsidRPr="00646B14" w:rsidRDefault="0084736B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B806E9" w:rsidRPr="00646B14">
        <w:rPr>
          <w:sz w:val="18"/>
          <w:szCs w:val="18"/>
        </w:rPr>
        <w:t>O presente Contrato poderá ser rescindido:</w:t>
      </w:r>
    </w:p>
    <w:p w14:paraId="2F219348" w14:textId="5E688169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646B14">
        <w:rPr>
          <w:sz w:val="18"/>
          <w:szCs w:val="18"/>
        </w:rPr>
        <w:t xml:space="preserve"> Por ato unilateral da Administração nos casos do art.138, inciso I</w:t>
      </w:r>
      <w:r w:rsidR="0084736B">
        <w:rPr>
          <w:sz w:val="18"/>
          <w:szCs w:val="18"/>
        </w:rPr>
        <w:t>;</w:t>
      </w:r>
    </w:p>
    <w:p w14:paraId="361BFF88" w14:textId="393F1C3F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646B1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84736B">
        <w:rPr>
          <w:sz w:val="18"/>
          <w:szCs w:val="18"/>
        </w:rPr>
        <w:t>;</w:t>
      </w:r>
    </w:p>
    <w:p w14:paraId="6B26DE18" w14:textId="2CB08F30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646B14">
        <w:rPr>
          <w:sz w:val="18"/>
          <w:szCs w:val="18"/>
        </w:rPr>
        <w:t xml:space="preserve"> Liquidação judicial ou extrajudicial, concordata ou falência da CONTRATADA</w:t>
      </w:r>
      <w:r w:rsidR="0084736B">
        <w:rPr>
          <w:sz w:val="18"/>
          <w:szCs w:val="18"/>
        </w:rPr>
        <w:t>;</w:t>
      </w:r>
    </w:p>
    <w:p w14:paraId="4D2328D1" w14:textId="09747B27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1)</w:t>
      </w:r>
      <w:r w:rsidRPr="00646B1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84736B">
        <w:rPr>
          <w:sz w:val="18"/>
          <w:szCs w:val="18"/>
        </w:rPr>
        <w:t>;</w:t>
      </w:r>
    </w:p>
    <w:p w14:paraId="01C9C8E9" w14:textId="638AE94F" w:rsidR="00B806E9" w:rsidRDefault="00B806E9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2)</w:t>
      </w:r>
      <w:r w:rsidRPr="00646B14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</w:t>
      </w:r>
      <w:r w:rsidR="0084736B">
        <w:rPr>
          <w:sz w:val="18"/>
          <w:szCs w:val="18"/>
        </w:rPr>
        <w:t>;</w:t>
      </w:r>
    </w:p>
    <w:p w14:paraId="19432753" w14:textId="1A6E65A2" w:rsidR="00F8036A" w:rsidRDefault="005D29EC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</w:t>
      </w:r>
      <w:r w:rsidR="00B806E9" w:rsidRPr="0084736B">
        <w:rPr>
          <w:b/>
          <w:bCs/>
          <w:sz w:val="18"/>
          <w:szCs w:val="18"/>
        </w:rPr>
        <w:t>3</w:t>
      </w:r>
      <w:r w:rsidRPr="0084736B">
        <w:rPr>
          <w:b/>
          <w:bCs/>
          <w:sz w:val="18"/>
          <w:szCs w:val="18"/>
        </w:rPr>
        <w:t>)</w:t>
      </w:r>
      <w:r w:rsidRPr="003A106A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.</w:t>
      </w:r>
    </w:p>
    <w:p w14:paraId="13A8873F" w14:textId="77777777" w:rsidR="009E1F48" w:rsidRPr="003A106A" w:rsidRDefault="009E1F48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404867CE" w14:textId="77777777" w:rsidR="005D29EC" w:rsidRPr="003A106A" w:rsidRDefault="005D29EC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34C31CB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étima:</w:t>
      </w:r>
    </w:p>
    <w:p w14:paraId="3C31218C" w14:textId="66FDE535" w:rsidR="005D29EC" w:rsidRDefault="005D29EC" w:rsidP="00654394">
      <w:pPr>
        <w:pStyle w:val="Corpodetexto"/>
        <w:numPr>
          <w:ilvl w:val="0"/>
          <w:numId w:val="7"/>
        </w:numPr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As despesas decorrentes deste Contrato correm por conta da seguinte dotação orçamentária:</w:t>
      </w:r>
    </w:p>
    <w:p w14:paraId="2B0478A9" w14:textId="77777777" w:rsidR="0084736B" w:rsidRPr="003A106A" w:rsidRDefault="0084736B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77BF16B1" w14:textId="51921D28" w:rsidR="00DB4935" w:rsidRDefault="00DB4935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0</w:t>
      </w:r>
      <w:r w:rsidR="00180F83">
        <w:rPr>
          <w:bCs/>
          <w:sz w:val="18"/>
          <w:szCs w:val="18"/>
        </w:rPr>
        <w:t>8</w:t>
      </w:r>
      <w:r w:rsidR="00654394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 xml:space="preserve">    </w:t>
      </w:r>
      <w:r w:rsidR="00CE534E">
        <w:rPr>
          <w:bCs/>
          <w:sz w:val="18"/>
          <w:szCs w:val="18"/>
        </w:rPr>
        <w:t xml:space="preserve">                             </w:t>
      </w:r>
      <w:r w:rsidR="00180F83">
        <w:rPr>
          <w:bCs/>
          <w:sz w:val="18"/>
          <w:szCs w:val="18"/>
        </w:rPr>
        <w:t>SECRETARIA MUNIC. DE AGRIC. MEIO AMB. IND. E COMERCIO</w:t>
      </w:r>
    </w:p>
    <w:p w14:paraId="4B8CC687" w14:textId="227B0869" w:rsidR="00654394" w:rsidRDefault="00654394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02                                      FUNDO MUNICIPAL DA AGRICULTURA</w:t>
      </w:r>
    </w:p>
    <w:p w14:paraId="1055D038" w14:textId="3D9E1BFA" w:rsidR="00CE534E" w:rsidRPr="00180F83" w:rsidRDefault="00180F83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180F83">
        <w:rPr>
          <w:bCs/>
          <w:sz w:val="18"/>
          <w:szCs w:val="18"/>
        </w:rPr>
        <w:t>20.608.0820.2091</w:t>
      </w:r>
      <w:r w:rsidR="00CE534E" w:rsidRPr="00180F83">
        <w:rPr>
          <w:bCs/>
          <w:sz w:val="18"/>
          <w:szCs w:val="18"/>
        </w:rPr>
        <w:t xml:space="preserve">             MANUTENÇÃO DA FROTA </w:t>
      </w:r>
    </w:p>
    <w:p w14:paraId="71D46B59" w14:textId="5E80628F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.3.90.30.00.00.00.00       MATERIAL DE CONSUMO (</w:t>
      </w:r>
      <w:r w:rsidR="00ED26F6">
        <w:rPr>
          <w:bCs/>
          <w:sz w:val="18"/>
          <w:szCs w:val="18"/>
        </w:rPr>
        <w:t xml:space="preserve">FR </w:t>
      </w:r>
      <w:r w:rsidR="00654394">
        <w:rPr>
          <w:bCs/>
          <w:sz w:val="18"/>
          <w:szCs w:val="18"/>
        </w:rPr>
        <w:t>500 /</w:t>
      </w:r>
      <w:r w:rsidR="00F002D5">
        <w:rPr>
          <w:bCs/>
          <w:sz w:val="18"/>
          <w:szCs w:val="18"/>
        </w:rPr>
        <w:t xml:space="preserve"> </w:t>
      </w:r>
      <w:r w:rsidR="00654394">
        <w:rPr>
          <w:bCs/>
          <w:sz w:val="18"/>
          <w:szCs w:val="18"/>
        </w:rPr>
        <w:t>01</w:t>
      </w:r>
      <w:r w:rsidR="00F002D5">
        <w:rPr>
          <w:bCs/>
          <w:sz w:val="18"/>
          <w:szCs w:val="18"/>
        </w:rPr>
        <w:t xml:space="preserve"> – </w:t>
      </w:r>
      <w:r w:rsidR="00654394">
        <w:rPr>
          <w:bCs/>
          <w:sz w:val="18"/>
          <w:szCs w:val="18"/>
        </w:rPr>
        <w:t>LIVRE</w:t>
      </w:r>
      <w:r w:rsidR="00F002D5">
        <w:rPr>
          <w:bCs/>
          <w:sz w:val="18"/>
          <w:szCs w:val="18"/>
        </w:rPr>
        <w:t xml:space="preserve">) </w:t>
      </w:r>
      <w:r w:rsidR="00654394">
        <w:rPr>
          <w:bCs/>
          <w:sz w:val="18"/>
          <w:szCs w:val="18"/>
        </w:rPr>
        <w:t>8240</w:t>
      </w:r>
    </w:p>
    <w:p w14:paraId="55248587" w14:textId="65B2B82A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3.90.39.00.00.00.00       OUTROS SERVIÇOS DE </w:t>
      </w:r>
      <w:r w:rsidR="00ED26F6">
        <w:rPr>
          <w:bCs/>
          <w:sz w:val="18"/>
          <w:szCs w:val="18"/>
        </w:rPr>
        <w:t xml:space="preserve">TERCEIROS – </w:t>
      </w:r>
      <w:r>
        <w:rPr>
          <w:bCs/>
          <w:sz w:val="18"/>
          <w:szCs w:val="18"/>
        </w:rPr>
        <w:t>PJ (</w:t>
      </w:r>
      <w:r w:rsidR="00F002D5">
        <w:rPr>
          <w:bCs/>
          <w:sz w:val="18"/>
          <w:szCs w:val="18"/>
        </w:rPr>
        <w:t xml:space="preserve">FR 500 / </w:t>
      </w:r>
      <w:r w:rsidR="00654394">
        <w:rPr>
          <w:bCs/>
          <w:sz w:val="18"/>
          <w:szCs w:val="18"/>
        </w:rPr>
        <w:t>0</w:t>
      </w:r>
      <w:r w:rsidR="00F002D5">
        <w:rPr>
          <w:bCs/>
          <w:sz w:val="18"/>
          <w:szCs w:val="18"/>
        </w:rPr>
        <w:t>1 – LIVRE) 8260</w:t>
      </w:r>
    </w:p>
    <w:p w14:paraId="6C94E36A" w14:textId="77777777" w:rsidR="00CE534E" w:rsidRP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2CC2ABC0" w14:textId="723BB5EC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INEXECUÇÃO DO CONTRATO</w:t>
      </w:r>
    </w:p>
    <w:p w14:paraId="4343B107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Oitava:</w:t>
      </w:r>
    </w:p>
    <w:p w14:paraId="579ACE39" w14:textId="17C2C0A1" w:rsidR="00F8036A" w:rsidRDefault="00654394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9A00F9" w:rsidRPr="00E7194A">
        <w:rPr>
          <w:sz w:val="18"/>
          <w:szCs w:val="18"/>
        </w:rPr>
        <w:t xml:space="preserve">A CONTRATADA reconhece </w:t>
      </w:r>
      <w:r w:rsidR="009A00F9">
        <w:rPr>
          <w:sz w:val="18"/>
          <w:szCs w:val="18"/>
        </w:rPr>
        <w:t>as prerrogativas</w:t>
      </w:r>
      <w:r w:rsidR="009A00F9" w:rsidRPr="00E7194A">
        <w:rPr>
          <w:sz w:val="18"/>
          <w:szCs w:val="18"/>
        </w:rPr>
        <w:t xml:space="preserve"> da Administração, em caso de rescisão Administrativa, previstos no Art.</w:t>
      </w:r>
      <w:r w:rsidR="009A00F9">
        <w:rPr>
          <w:sz w:val="18"/>
          <w:szCs w:val="18"/>
        </w:rPr>
        <w:t xml:space="preserve"> 104</w:t>
      </w:r>
      <w:r w:rsidR="009A00F9" w:rsidRPr="00E7194A">
        <w:rPr>
          <w:sz w:val="18"/>
          <w:szCs w:val="18"/>
        </w:rPr>
        <w:t xml:space="preserve"> da Lei Federal nº 14.133, de 1° de abril de 2021.</w:t>
      </w:r>
    </w:p>
    <w:p w14:paraId="7B3C3BB3" w14:textId="77777777" w:rsidR="00F002D5" w:rsidRPr="003A106A" w:rsidRDefault="00F002D5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8E637D9" w14:textId="77777777" w:rsidR="005D29EC" w:rsidRPr="003A106A" w:rsidRDefault="005D29EC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62F9632F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Nona:</w:t>
      </w:r>
    </w:p>
    <w:p w14:paraId="145EFCBC" w14:textId="6DF606F3" w:rsidR="009E4627" w:rsidRPr="005C153C" w:rsidRDefault="00654394" w:rsidP="009E462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D29EC" w:rsidRPr="003A106A">
        <w:rPr>
          <w:b/>
          <w:sz w:val="18"/>
          <w:szCs w:val="18"/>
        </w:rPr>
        <w:t xml:space="preserve"> </w:t>
      </w:r>
      <w:r w:rsidR="009E4627" w:rsidRPr="003A106A">
        <w:rPr>
          <w:sz w:val="18"/>
          <w:szCs w:val="18"/>
        </w:rPr>
        <w:t xml:space="preserve">A fiscalização da execução do presente Contrato será acompanhada </w:t>
      </w:r>
      <w:r w:rsidR="006A63D2" w:rsidRPr="003A106A">
        <w:rPr>
          <w:sz w:val="18"/>
          <w:szCs w:val="18"/>
        </w:rPr>
        <w:t>pel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</w:t>
      </w:r>
      <w:r w:rsidR="00F8036A" w:rsidRPr="003A106A">
        <w:rPr>
          <w:sz w:val="18"/>
          <w:szCs w:val="18"/>
        </w:rPr>
        <w:t>Secretári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Municipal de</w:t>
      </w:r>
      <w:r w:rsidR="00180F83">
        <w:rPr>
          <w:sz w:val="18"/>
          <w:szCs w:val="18"/>
        </w:rPr>
        <w:t xml:space="preserve"> Agricultura</w:t>
      </w:r>
      <w:r w:rsidR="00975DAD" w:rsidRPr="003A106A">
        <w:rPr>
          <w:sz w:val="18"/>
          <w:szCs w:val="18"/>
        </w:rPr>
        <w:t>,</w:t>
      </w:r>
      <w:r w:rsidR="00180F83">
        <w:rPr>
          <w:sz w:val="18"/>
          <w:szCs w:val="18"/>
        </w:rPr>
        <w:t xml:space="preserve"> Meio Ambiente, Industria e Comercio</w:t>
      </w:r>
      <w:r w:rsidR="00975DAD" w:rsidRPr="003A106A">
        <w:rPr>
          <w:sz w:val="18"/>
          <w:szCs w:val="18"/>
        </w:rPr>
        <w:t xml:space="preserve"> </w:t>
      </w:r>
      <w:r w:rsidR="006E6838">
        <w:rPr>
          <w:sz w:val="18"/>
          <w:szCs w:val="18"/>
        </w:rPr>
        <w:t>o</w:t>
      </w:r>
      <w:r w:rsidR="00975DAD" w:rsidRPr="003A106A">
        <w:rPr>
          <w:sz w:val="18"/>
          <w:szCs w:val="18"/>
        </w:rPr>
        <w:t xml:space="preserve"> </w:t>
      </w:r>
      <w:r w:rsidR="00975DAD" w:rsidRPr="005C153C">
        <w:rPr>
          <w:sz w:val="18"/>
          <w:szCs w:val="18"/>
        </w:rPr>
        <w:t>Senhor</w:t>
      </w:r>
      <w:r w:rsidR="00CE534E">
        <w:rPr>
          <w:sz w:val="18"/>
          <w:szCs w:val="18"/>
        </w:rPr>
        <w:t xml:space="preserve"> </w:t>
      </w:r>
      <w:r w:rsidR="00180F83">
        <w:rPr>
          <w:sz w:val="18"/>
          <w:szCs w:val="18"/>
        </w:rPr>
        <w:t>Ivaldo Wearich</w:t>
      </w:r>
      <w:r w:rsidR="00594FC2" w:rsidRPr="005C153C">
        <w:rPr>
          <w:sz w:val="18"/>
          <w:szCs w:val="18"/>
        </w:rPr>
        <w:t>,</w:t>
      </w:r>
      <w:r w:rsidR="00180F83">
        <w:rPr>
          <w:sz w:val="18"/>
          <w:szCs w:val="18"/>
        </w:rPr>
        <w:t xml:space="preserve"> e pelo mecânico do município Senhor Vitor Mário Paludo,</w:t>
      </w:r>
      <w:r w:rsidR="00594FC2" w:rsidRPr="005C153C">
        <w:rPr>
          <w:sz w:val="18"/>
          <w:szCs w:val="18"/>
        </w:rPr>
        <w:t xml:space="preserve"> p</w:t>
      </w:r>
      <w:r w:rsidR="009E4627" w:rsidRPr="005C153C">
        <w:rPr>
          <w:sz w:val="18"/>
          <w:szCs w:val="18"/>
        </w:rPr>
        <w:t>rocedendo ao registro das ocorrências, adotando as providências necessárias ao seu fiel cumprimento;</w:t>
      </w:r>
    </w:p>
    <w:p w14:paraId="1B12790A" w14:textId="28DE64A3" w:rsidR="005D29EC" w:rsidRPr="003A106A" w:rsidRDefault="00654394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F8036A" w:rsidRPr="003A106A">
        <w:rPr>
          <w:sz w:val="18"/>
          <w:szCs w:val="18"/>
        </w:rPr>
        <w:t>corresponsabilidade</w:t>
      </w:r>
      <w:r w:rsidR="005D29EC" w:rsidRPr="003A106A">
        <w:rPr>
          <w:sz w:val="18"/>
          <w:szCs w:val="18"/>
        </w:rPr>
        <w:t xml:space="preserve"> do Poder Público ou de seus agentes e prepostos;</w:t>
      </w:r>
    </w:p>
    <w:p w14:paraId="36458FFC" w14:textId="5E8D56D8" w:rsidR="00F8036A" w:rsidRDefault="00654394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Q</w:t>
      </w:r>
      <w:r w:rsidR="005D29EC" w:rsidRPr="003A106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3F55A438" w14:textId="77777777" w:rsidR="00F002D5" w:rsidRPr="003A106A" w:rsidRDefault="00F002D5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B17A5C" w14:textId="77777777" w:rsidR="005D29EC" w:rsidRPr="003A106A" w:rsidRDefault="005D29EC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4AFDDA9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Décima:</w:t>
      </w:r>
    </w:p>
    <w:p w14:paraId="276749EC" w14:textId="5FB74D2B" w:rsidR="005D29EC" w:rsidRPr="003A106A" w:rsidRDefault="00654394" w:rsidP="00654394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D29EC" w:rsidRPr="003A106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408BAE0A" w14:textId="4948118A" w:rsidR="00110129" w:rsidRPr="003A106A" w:rsidRDefault="00654394" w:rsidP="009E4627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D29EC" w:rsidRPr="003A106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860DA" w:rsidRPr="003A106A">
        <w:rPr>
          <w:sz w:val="18"/>
          <w:szCs w:val="18"/>
        </w:rPr>
        <w:t>3</w:t>
      </w:r>
      <w:r w:rsidR="004D7B07" w:rsidRPr="003A106A"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(</w:t>
      </w:r>
      <w:r w:rsidR="005860DA" w:rsidRPr="003A106A">
        <w:rPr>
          <w:sz w:val="18"/>
          <w:szCs w:val="18"/>
        </w:rPr>
        <w:t>três</w:t>
      </w:r>
      <w:r w:rsidR="005D29EC" w:rsidRPr="003A106A">
        <w:rPr>
          <w:sz w:val="18"/>
          <w:szCs w:val="18"/>
        </w:rPr>
        <w:t xml:space="preserve">) laudas, assinados pelas partes contratantes e pelas testemunhas abaixo nominadas, com o visto da </w:t>
      </w:r>
      <w:r w:rsidR="005119E7" w:rsidRPr="003A106A">
        <w:rPr>
          <w:sz w:val="18"/>
          <w:szCs w:val="18"/>
        </w:rPr>
        <w:t xml:space="preserve">Assessoria </w:t>
      </w:r>
      <w:r w:rsidR="005D29EC" w:rsidRPr="003A106A">
        <w:rPr>
          <w:sz w:val="18"/>
          <w:szCs w:val="18"/>
        </w:rPr>
        <w:t>Jurídica do Município, para que seja bom, firme, valioso e surta seus efeitos legais.</w:t>
      </w:r>
    </w:p>
    <w:p w14:paraId="49A07E2A" w14:textId="77777777" w:rsidR="00975DAD" w:rsidRPr="005C153C" w:rsidRDefault="00975DAD" w:rsidP="007D1180">
      <w:pPr>
        <w:tabs>
          <w:tab w:val="left" w:pos="1843"/>
        </w:tabs>
        <w:jc w:val="right"/>
        <w:rPr>
          <w:sz w:val="18"/>
          <w:szCs w:val="18"/>
        </w:rPr>
      </w:pPr>
    </w:p>
    <w:p w14:paraId="595544A3" w14:textId="0AEF66D5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654394">
        <w:rPr>
          <w:sz w:val="18"/>
          <w:szCs w:val="18"/>
        </w:rPr>
        <w:t>19</w:t>
      </w:r>
      <w:r w:rsidR="00180F83">
        <w:rPr>
          <w:sz w:val="18"/>
          <w:szCs w:val="18"/>
        </w:rPr>
        <w:t xml:space="preserve"> </w:t>
      </w:r>
      <w:r w:rsidR="00654394">
        <w:rPr>
          <w:sz w:val="18"/>
          <w:szCs w:val="18"/>
        </w:rPr>
        <w:t>de março</w:t>
      </w:r>
      <w:r w:rsidR="00180F83">
        <w:rPr>
          <w:sz w:val="18"/>
          <w:szCs w:val="18"/>
        </w:rPr>
        <w:t xml:space="preserve"> de 202</w:t>
      </w:r>
      <w:r w:rsidR="00654394">
        <w:rPr>
          <w:sz w:val="18"/>
          <w:szCs w:val="18"/>
        </w:rPr>
        <w:t>4</w:t>
      </w:r>
      <w:r w:rsidR="00F002D5">
        <w:rPr>
          <w:sz w:val="18"/>
          <w:szCs w:val="18"/>
        </w:rPr>
        <w:t>.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6D7B7433" w:rsidR="004749AC" w:rsidRPr="003A106A" w:rsidRDefault="004749AC" w:rsidP="00481E4D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="00CE534E">
        <w:rPr>
          <w:sz w:val="18"/>
          <w:szCs w:val="18"/>
        </w:rPr>
        <w:t xml:space="preserve">      </w:t>
      </w:r>
      <w:r w:rsidRPr="003A106A">
        <w:rPr>
          <w:sz w:val="18"/>
          <w:szCs w:val="18"/>
        </w:rPr>
        <w:t xml:space="preserve">CONTRATADA – </w:t>
      </w:r>
      <w:r w:rsidR="00654394" w:rsidRPr="00654394">
        <w:rPr>
          <w:bCs/>
          <w:sz w:val="18"/>
          <w:szCs w:val="18"/>
        </w:rPr>
        <w:t>GRA AS</w:t>
      </w:r>
      <w:r w:rsidR="00654394">
        <w:rPr>
          <w:bCs/>
          <w:sz w:val="18"/>
          <w:szCs w:val="18"/>
        </w:rPr>
        <w:t>.</w:t>
      </w:r>
      <w:r w:rsidR="00654394" w:rsidRPr="00654394">
        <w:rPr>
          <w:bCs/>
          <w:sz w:val="18"/>
          <w:szCs w:val="18"/>
        </w:rPr>
        <w:t xml:space="preserve"> E CONS</w:t>
      </w:r>
      <w:r w:rsidR="00654394">
        <w:rPr>
          <w:bCs/>
          <w:sz w:val="18"/>
          <w:szCs w:val="18"/>
        </w:rPr>
        <w:t>.</w:t>
      </w:r>
      <w:r w:rsidR="00654394" w:rsidRPr="00654394">
        <w:rPr>
          <w:bCs/>
          <w:sz w:val="18"/>
          <w:szCs w:val="18"/>
        </w:rPr>
        <w:t xml:space="preserve"> EM NE</w:t>
      </w:r>
      <w:r w:rsidR="00654394">
        <w:rPr>
          <w:bCs/>
          <w:sz w:val="18"/>
          <w:szCs w:val="18"/>
        </w:rPr>
        <w:t>G.</w:t>
      </w:r>
      <w:r w:rsidR="00654394" w:rsidRPr="00654394">
        <w:rPr>
          <w:bCs/>
          <w:sz w:val="18"/>
          <w:szCs w:val="18"/>
        </w:rPr>
        <w:t xml:space="preserve"> INTERN</w:t>
      </w:r>
      <w:r w:rsidR="00654394">
        <w:rPr>
          <w:bCs/>
          <w:sz w:val="18"/>
          <w:szCs w:val="18"/>
        </w:rPr>
        <w:t>.</w:t>
      </w:r>
      <w:r w:rsidR="00654394" w:rsidRPr="00654394">
        <w:rPr>
          <w:bCs/>
          <w:sz w:val="18"/>
          <w:szCs w:val="18"/>
        </w:rPr>
        <w:t xml:space="preserve"> LTDA</w:t>
      </w:r>
    </w:p>
    <w:p w14:paraId="52BD4018" w14:textId="0697F367" w:rsidR="005D29EC" w:rsidRPr="003A106A" w:rsidRDefault="00F002D5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="004D7B07" w:rsidRPr="003A106A">
        <w:rPr>
          <w:b/>
          <w:sz w:val="18"/>
          <w:szCs w:val="18"/>
        </w:rPr>
        <w:tab/>
      </w:r>
      <w:r w:rsidR="00CE534E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                           </w:t>
      </w:r>
      <w:r w:rsidR="00CE534E">
        <w:rPr>
          <w:b/>
          <w:sz w:val="18"/>
          <w:szCs w:val="18"/>
        </w:rPr>
        <w:t xml:space="preserve">       </w:t>
      </w:r>
      <w:r w:rsidR="00654394">
        <w:rPr>
          <w:b/>
          <w:sz w:val="18"/>
          <w:szCs w:val="18"/>
        </w:rPr>
        <w:t xml:space="preserve">   </w:t>
      </w:r>
      <w:r w:rsidR="00654394" w:rsidRPr="00654394">
        <w:rPr>
          <w:b/>
          <w:sz w:val="18"/>
          <w:szCs w:val="18"/>
        </w:rPr>
        <w:t>Rene Luis Heck</w:t>
      </w:r>
    </w:p>
    <w:p w14:paraId="469C62BB" w14:textId="2A2A4637" w:rsidR="00270803" w:rsidRPr="003A106A" w:rsidRDefault="00F002D5" w:rsidP="009E1F48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E0BBA" w:rsidRPr="003A106A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="009E1F48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="0065439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Sócio </w:t>
      </w:r>
      <w:r w:rsidR="00654394">
        <w:rPr>
          <w:sz w:val="18"/>
          <w:szCs w:val="18"/>
        </w:rPr>
        <w:t>Administrador</w:t>
      </w:r>
    </w:p>
    <w:p w14:paraId="66F0AD1B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A3CDC24" w14:textId="77777777" w:rsidR="00F002D5" w:rsidRDefault="00F002D5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5B887C22" w14:textId="183B471C" w:rsidR="004749AC" w:rsidRPr="003A106A" w:rsidRDefault="00594FC2" w:rsidP="007D1180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4F2B55D6" w:rsidR="00032ADC" w:rsidRPr="003A106A" w:rsidRDefault="00F002D5" w:rsidP="00032AD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</w:t>
      </w:r>
      <w:r w:rsidR="00180F83">
        <w:rPr>
          <w:b/>
          <w:sz w:val="18"/>
          <w:szCs w:val="18"/>
          <w:lang w:val="it-IT"/>
        </w:rPr>
        <w:t>Ivaldo Wearich</w:t>
      </w:r>
      <w:r w:rsidR="00CE534E">
        <w:rPr>
          <w:b/>
          <w:sz w:val="18"/>
          <w:szCs w:val="18"/>
          <w:lang w:val="it-IT"/>
        </w:rPr>
        <w:t xml:space="preserve">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 </w:t>
      </w:r>
      <w:r w:rsidR="00032ADC" w:rsidRPr="003A106A">
        <w:rPr>
          <w:b/>
          <w:sz w:val="18"/>
          <w:szCs w:val="18"/>
          <w:lang w:val="it-IT"/>
        </w:rPr>
        <w:tab/>
      </w:r>
      <w:r w:rsidR="00594FC2">
        <w:rPr>
          <w:b/>
          <w:sz w:val="18"/>
          <w:szCs w:val="18"/>
          <w:lang w:val="it-IT"/>
        </w:rPr>
        <w:t xml:space="preserve">  </w:t>
      </w:r>
      <w:r w:rsidR="00CE534E">
        <w:rPr>
          <w:b/>
          <w:sz w:val="18"/>
          <w:szCs w:val="18"/>
          <w:lang w:val="it-IT"/>
        </w:rPr>
        <w:t>Joana Inês Citolin Zanovello</w:t>
      </w:r>
      <w:r w:rsidR="0077758F" w:rsidRPr="003A106A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      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Assessoria Jurídica do </w:t>
      </w:r>
    </w:p>
    <w:p w14:paraId="43FA8447" w14:textId="4C88C8AF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>CPF/MF nº:</w:t>
      </w:r>
      <w:r w:rsidR="00F002D5">
        <w:rPr>
          <w:sz w:val="18"/>
          <w:szCs w:val="18"/>
        </w:rPr>
        <w:t xml:space="preserve"> </w:t>
      </w:r>
      <w:r w:rsidR="00180F83">
        <w:rPr>
          <w:sz w:val="18"/>
          <w:szCs w:val="18"/>
        </w:rPr>
        <w:t>312.636.230-34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</w:t>
      </w:r>
      <w:r w:rsidR="00F002D5">
        <w:rPr>
          <w:iCs/>
          <w:sz w:val="18"/>
          <w:szCs w:val="18"/>
        </w:rPr>
        <w:t xml:space="preserve">  </w:t>
      </w:r>
      <w:r w:rsidR="00CE534E">
        <w:rPr>
          <w:iCs/>
          <w:sz w:val="18"/>
          <w:szCs w:val="18"/>
        </w:rPr>
        <w:t xml:space="preserve"> </w:t>
      </w:r>
      <w:r w:rsidR="00F002D5">
        <w:rPr>
          <w:iCs/>
          <w:sz w:val="18"/>
          <w:szCs w:val="18"/>
        </w:rPr>
        <w:t xml:space="preserve">               </w:t>
      </w:r>
      <w:r w:rsidR="00594FC2">
        <w:rPr>
          <w:iCs/>
          <w:sz w:val="18"/>
          <w:szCs w:val="18"/>
        </w:rPr>
        <w:t xml:space="preserve">  </w:t>
      </w:r>
      <w:r w:rsidRPr="003A106A">
        <w:rPr>
          <w:sz w:val="18"/>
          <w:szCs w:val="18"/>
        </w:rPr>
        <w:t xml:space="preserve">CPF/MF nº: </w:t>
      </w:r>
      <w:r w:rsidR="00CE534E">
        <w:rPr>
          <w:iCs/>
          <w:sz w:val="18"/>
          <w:szCs w:val="18"/>
        </w:rPr>
        <w:t>018.029.630-22</w:t>
      </w:r>
      <w:r w:rsidR="005C3CEC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 </w:t>
      </w:r>
      <w:r w:rsidR="00F002D5">
        <w:rPr>
          <w:sz w:val="18"/>
          <w:szCs w:val="18"/>
        </w:rPr>
        <w:t xml:space="preserve">                       </w:t>
      </w:r>
      <w:r w:rsidR="00F002D5">
        <w:rPr>
          <w:b/>
          <w:sz w:val="18"/>
          <w:szCs w:val="18"/>
          <w:lang w:val="it-IT"/>
        </w:rPr>
        <w:t>Município de Cotiporã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BD90" w14:textId="77777777" w:rsidR="00361847" w:rsidRDefault="00361847" w:rsidP="00965D67">
      <w:r>
        <w:separator/>
      </w:r>
    </w:p>
  </w:endnote>
  <w:endnote w:type="continuationSeparator" w:id="0">
    <w:p w14:paraId="0AC22304" w14:textId="77777777" w:rsidR="00361847" w:rsidRDefault="003618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C27B" w14:textId="77777777" w:rsidR="00361847" w:rsidRDefault="00361847" w:rsidP="00965D67">
      <w:r>
        <w:separator/>
      </w:r>
    </w:p>
  </w:footnote>
  <w:footnote w:type="continuationSeparator" w:id="0">
    <w:p w14:paraId="38D12DDD" w14:textId="77777777" w:rsidR="00361847" w:rsidRDefault="003618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66FF"/>
    <w:multiLevelType w:val="multilevel"/>
    <w:tmpl w:val="0394850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  <w:num w:numId="7" w16cid:durableId="1605386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7700"/>
    <w:rsid w:val="0005109C"/>
    <w:rsid w:val="00057EFF"/>
    <w:rsid w:val="00080A71"/>
    <w:rsid w:val="0008465D"/>
    <w:rsid w:val="00084C27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46A7A"/>
    <w:rsid w:val="00151C77"/>
    <w:rsid w:val="00152A7D"/>
    <w:rsid w:val="00153FE2"/>
    <w:rsid w:val="00180F83"/>
    <w:rsid w:val="00181A08"/>
    <w:rsid w:val="00194F87"/>
    <w:rsid w:val="001A2F0C"/>
    <w:rsid w:val="001A5FD9"/>
    <w:rsid w:val="001A7079"/>
    <w:rsid w:val="001B4C56"/>
    <w:rsid w:val="001C1754"/>
    <w:rsid w:val="001D4354"/>
    <w:rsid w:val="001D5C64"/>
    <w:rsid w:val="001E16DB"/>
    <w:rsid w:val="002038B3"/>
    <w:rsid w:val="00211AAB"/>
    <w:rsid w:val="0021477E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A1F"/>
    <w:rsid w:val="002B54DC"/>
    <w:rsid w:val="002C1D85"/>
    <w:rsid w:val="002C39B2"/>
    <w:rsid w:val="002C7DB9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61847"/>
    <w:rsid w:val="00390575"/>
    <w:rsid w:val="00395380"/>
    <w:rsid w:val="003A081B"/>
    <w:rsid w:val="003A106A"/>
    <w:rsid w:val="003C0C1D"/>
    <w:rsid w:val="003C2A24"/>
    <w:rsid w:val="003C3D19"/>
    <w:rsid w:val="003C4477"/>
    <w:rsid w:val="003C56F2"/>
    <w:rsid w:val="003D7F1C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749AC"/>
    <w:rsid w:val="0047532C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4DA5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F0008"/>
    <w:rsid w:val="005F4354"/>
    <w:rsid w:val="00603878"/>
    <w:rsid w:val="006167B2"/>
    <w:rsid w:val="00632A01"/>
    <w:rsid w:val="00640269"/>
    <w:rsid w:val="0064067C"/>
    <w:rsid w:val="00645899"/>
    <w:rsid w:val="00654394"/>
    <w:rsid w:val="00661F78"/>
    <w:rsid w:val="00662227"/>
    <w:rsid w:val="006654DB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4DE5"/>
    <w:rsid w:val="007070AD"/>
    <w:rsid w:val="007170E7"/>
    <w:rsid w:val="007218C8"/>
    <w:rsid w:val="0073527E"/>
    <w:rsid w:val="0073592E"/>
    <w:rsid w:val="007672E1"/>
    <w:rsid w:val="00772143"/>
    <w:rsid w:val="0077758F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4736B"/>
    <w:rsid w:val="008504D2"/>
    <w:rsid w:val="008614FF"/>
    <w:rsid w:val="008625C0"/>
    <w:rsid w:val="00862735"/>
    <w:rsid w:val="00866982"/>
    <w:rsid w:val="00882769"/>
    <w:rsid w:val="00884D1E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D75C3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B124DA"/>
    <w:rsid w:val="00B36306"/>
    <w:rsid w:val="00B37D89"/>
    <w:rsid w:val="00B51DBA"/>
    <w:rsid w:val="00B53E04"/>
    <w:rsid w:val="00B56CF5"/>
    <w:rsid w:val="00B73753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3F3C"/>
    <w:rsid w:val="00C301D3"/>
    <w:rsid w:val="00C40A17"/>
    <w:rsid w:val="00C571BF"/>
    <w:rsid w:val="00C712A1"/>
    <w:rsid w:val="00C82A3D"/>
    <w:rsid w:val="00C85192"/>
    <w:rsid w:val="00C8669E"/>
    <w:rsid w:val="00C9689B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7373D"/>
    <w:rsid w:val="00D81C55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45D51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B2B57"/>
    <w:rsid w:val="00EB3110"/>
    <w:rsid w:val="00ED0F8F"/>
    <w:rsid w:val="00ED16DF"/>
    <w:rsid w:val="00ED26F6"/>
    <w:rsid w:val="00ED4EAF"/>
    <w:rsid w:val="00EE46E6"/>
    <w:rsid w:val="00EE70D4"/>
    <w:rsid w:val="00F002D5"/>
    <w:rsid w:val="00F06023"/>
    <w:rsid w:val="00F102DA"/>
    <w:rsid w:val="00F20C1E"/>
    <w:rsid w:val="00F2298F"/>
    <w:rsid w:val="00F25922"/>
    <w:rsid w:val="00F27A05"/>
    <w:rsid w:val="00F30073"/>
    <w:rsid w:val="00F35C37"/>
    <w:rsid w:val="00F42DF3"/>
    <w:rsid w:val="00F61944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38EB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3</Pages>
  <Words>166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185</cp:revision>
  <cp:lastPrinted>2024-03-19T11:45:00Z</cp:lastPrinted>
  <dcterms:created xsi:type="dcterms:W3CDTF">2013-08-29T16:25:00Z</dcterms:created>
  <dcterms:modified xsi:type="dcterms:W3CDTF">2024-03-19T11:45:00Z</dcterms:modified>
</cp:coreProperties>
</file>